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0F" w:rsidRDefault="00C2570F">
      <w:pPr>
        <w:pStyle w:val="Textbody"/>
      </w:pPr>
      <w:bookmarkStart w:id="0" w:name="_GoBack"/>
      <w:bookmarkEnd w:id="0"/>
    </w:p>
    <w:tbl>
      <w:tblPr>
        <w:tblW w:w="14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2268"/>
        <w:gridCol w:w="2835"/>
        <w:gridCol w:w="2977"/>
        <w:gridCol w:w="1587"/>
        <w:gridCol w:w="2949"/>
      </w:tblGrid>
      <w:tr w:rsidR="005D6DD2" w:rsidTr="005D6DD2">
        <w:trPr>
          <w:tblHeader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DD2" w:rsidRDefault="005D6DD2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ic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DD2" w:rsidRDefault="005D6DD2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größ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DD2" w:rsidRDefault="005D6DD2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DD2" w:rsidRDefault="005D6DD2" w:rsidP="00230A05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DD2" w:rsidRDefault="005D6DD2" w:rsidP="001F04A9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eichter-Wert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DD2" w:rsidRDefault="005D6DD2" w:rsidP="005D6DD2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ertung</w:t>
            </w:r>
          </w:p>
          <w:p w:rsidR="005D6DD2" w:rsidRDefault="005D6DD2" w:rsidP="005D6DD2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eicht / nicht erreicht</w:t>
            </w:r>
          </w:p>
        </w:tc>
      </w:tr>
      <w:tr w:rsidR="005D6DD2" w:rsidTr="00012C1B">
        <w:trPr>
          <w:trHeight w:val="711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177" w:rsidRDefault="0033117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:rsidR="00331177" w:rsidRPr="00331177" w:rsidRDefault="005D6DD2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Cs w:val="0"/>
                <w:sz w:val="22"/>
                <w:szCs w:val="22"/>
              </w:rPr>
              <w:t>Finanzen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177" w:rsidRDefault="0033117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:rsidR="005D6DD2" w:rsidRPr="00331177" w:rsidRDefault="005D6DD2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Cs w:val="0"/>
                <w:sz w:val="22"/>
                <w:szCs w:val="22"/>
              </w:rPr>
              <w:t>Umsatz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177" w:rsidRDefault="0033117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5D6DD2" w:rsidRPr="00331177" w:rsidRDefault="005D6DD2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msatzsteigerung um 5%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177" w:rsidRDefault="0033117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5D6DD2" w:rsidRPr="00331177" w:rsidRDefault="005D6DD2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WA überwachen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D6DD2" w:rsidTr="00012C1B">
        <w:trPr>
          <w:trHeight w:val="595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Pr="00331177" w:rsidRDefault="00331177" w:rsidP="00012C1B">
            <w:pPr>
              <w:pStyle w:val="berschrift3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inkauf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Pr="00331177" w:rsidRDefault="00331177" w:rsidP="00012C1B">
            <w:pPr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de-DE"/>
              </w:rPr>
              <w:t>Anzahl Reklamationen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Pr="00331177" w:rsidRDefault="0033117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eine Reklamationen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6DD2" w:rsidRPr="00331177" w:rsidRDefault="0033117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Qualität &amp; Überwachung verbessern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D6DD2" w:rsidTr="00012C1B">
        <w:trPr>
          <w:trHeight w:val="597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Pr="00331177" w:rsidRDefault="005746A5" w:rsidP="00012C1B">
            <w:pPr>
              <w:pStyle w:val="berschrift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ktio</w:t>
            </w:r>
            <w:r w:rsidR="003311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177" w:rsidRDefault="00331177" w:rsidP="00012C1B">
            <w:pPr>
              <w:pStyle w:val="Arial10p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DD2" w:rsidRPr="00331177" w:rsidRDefault="005746A5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sz w:val="22"/>
                <w:szCs w:val="22"/>
              </w:rPr>
              <w:t>Produktivität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Pr="00331177" w:rsidRDefault="0033117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duktivität u</w:t>
            </w:r>
            <w:r w:rsidR="005746A5" w:rsidRPr="00331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 10% steigern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6DD2" w:rsidRPr="00331177" w:rsidRDefault="005746A5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ufzeiten reduzieren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D6DD2" w:rsidTr="00012C1B">
        <w:trPr>
          <w:trHeight w:val="743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:rsidR="00331177" w:rsidRPr="00331177" w:rsidRDefault="00FF17A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ersonalwesen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7A7" w:rsidRDefault="00FF17A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:rsidR="005D6DD2" w:rsidRPr="00331177" w:rsidRDefault="00FF17A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rankheitsrate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FF17A7" w:rsidRPr="00331177" w:rsidRDefault="00FF17A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rankheitsrate um 10% senken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FF17A7" w:rsidRPr="00331177" w:rsidRDefault="00FF17A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beitsumfeld verbessern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D6DD2" w:rsidTr="00012C1B">
        <w:trPr>
          <w:trHeight w:val="667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:rsidR="00331177" w:rsidRPr="00331177" w:rsidRDefault="00FF17A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ertrieb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7A7" w:rsidRDefault="00FF17A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:rsidR="005D6DD2" w:rsidRPr="00331177" w:rsidRDefault="00FF17A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ekanntheitsgrad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Pr="00331177" w:rsidRDefault="00FF17A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ekanntheitsgrad um 10% steigern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7A7" w:rsidRDefault="00FF17A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5D6DD2" w:rsidRPr="00331177" w:rsidRDefault="00FF17A7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zielte Werbung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D6DD2" w:rsidTr="00012C1B">
        <w:trPr>
          <w:trHeight w:val="719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177" w:rsidRDefault="0033117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:rsidR="005D6DD2" w:rsidRPr="00331177" w:rsidRDefault="005D6DD2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Cs w:val="0"/>
                <w:sz w:val="22"/>
                <w:szCs w:val="22"/>
              </w:rPr>
              <w:t>QM-Syst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7A7" w:rsidRDefault="00FF17A7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:rsidR="005D6DD2" w:rsidRPr="00331177" w:rsidRDefault="005D6DD2" w:rsidP="00012C1B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Cs w:val="0"/>
                <w:sz w:val="22"/>
                <w:szCs w:val="22"/>
              </w:rPr>
              <w:t>Zertifikat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Pr="00331177" w:rsidRDefault="005D6DD2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ertifizierung nach DIN EN ISO 900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6DD2" w:rsidRPr="00331177" w:rsidRDefault="005D6DD2" w:rsidP="00012C1B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1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erater hinzugezogen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6DD2" w:rsidRDefault="005D6DD2" w:rsidP="00012C1B">
            <w:pPr>
              <w:pStyle w:val="TableContents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2570F" w:rsidRDefault="00C2570F" w:rsidP="00331177"/>
    <w:sectPr w:rsidR="00C2570F" w:rsidSect="000B14F4">
      <w:headerReference w:type="default" r:id="rId9"/>
      <w:footerReference w:type="default" r:id="rId10"/>
      <w:pgSz w:w="16838" w:h="11906" w:orient="landscape"/>
      <w:pgMar w:top="1418" w:right="1418" w:bottom="709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C2" w:rsidRDefault="002679C2">
      <w:r>
        <w:separator/>
      </w:r>
    </w:p>
  </w:endnote>
  <w:endnote w:type="continuationSeparator" w:id="0">
    <w:p w:rsidR="002679C2" w:rsidRDefault="0026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D2" w:rsidRDefault="0058703E" w:rsidP="005D6DD2">
    <w:pPr>
      <w:pStyle w:val="FuzeileVorlagenquer"/>
      <w:tabs>
        <w:tab w:val="left" w:pos="12990"/>
      </w:tabs>
    </w:pPr>
    <w:r>
      <w:t xml:space="preserve">Stand: </w:t>
    </w:r>
    <w:r w:rsidR="00751A64">
      <w:t>28.06</w:t>
    </w:r>
    <w:r w:rsidR="00F8382B">
      <w:t>.</w:t>
    </w:r>
    <w:r w:rsidR="0095502A">
      <w:t>2013</w:t>
    </w:r>
  </w:p>
  <w:p w:rsidR="002A1A1C" w:rsidRDefault="005D6DD2" w:rsidP="005D6DD2">
    <w:pPr>
      <w:pStyle w:val="FuzeileVorlagenquer"/>
      <w:tabs>
        <w:tab w:val="left" w:pos="12990"/>
      </w:tabs>
    </w:pPr>
    <w:r>
      <w:t>Ersteller: QMB</w:t>
    </w:r>
    <w:r w:rsidR="0058703E">
      <w:tab/>
    </w:r>
    <w:r>
      <w:t xml:space="preserve">Seite </w:t>
    </w:r>
    <w:r w:rsidR="00E179C0">
      <w:rPr>
        <w:b/>
      </w:rPr>
      <w:fldChar w:fldCharType="begin"/>
    </w:r>
    <w:r>
      <w:rPr>
        <w:b/>
      </w:rPr>
      <w:instrText>PAGE  \* Arabic  \* MERGEFORMAT</w:instrText>
    </w:r>
    <w:r w:rsidR="00E179C0">
      <w:rPr>
        <w:b/>
      </w:rPr>
      <w:fldChar w:fldCharType="separate"/>
    </w:r>
    <w:r w:rsidR="00751A64">
      <w:rPr>
        <w:b/>
        <w:noProof/>
      </w:rPr>
      <w:t>1</w:t>
    </w:r>
    <w:r w:rsidR="00E179C0">
      <w:rPr>
        <w:b/>
      </w:rPr>
      <w:fldChar w:fldCharType="end"/>
    </w:r>
    <w:r>
      <w:t xml:space="preserve"> von </w:t>
    </w:r>
    <w:r w:rsidR="002679C2">
      <w:fldChar w:fldCharType="begin"/>
    </w:r>
    <w:r w:rsidR="002679C2">
      <w:instrText>NUMPAGES  \* Arabic  \* MERGEFORMAT</w:instrText>
    </w:r>
    <w:r w:rsidR="002679C2">
      <w:fldChar w:fldCharType="separate"/>
    </w:r>
    <w:r w:rsidR="00751A64" w:rsidRPr="00751A64">
      <w:rPr>
        <w:b/>
        <w:noProof/>
      </w:rPr>
      <w:t>1</w:t>
    </w:r>
    <w:r w:rsidR="002679C2">
      <w:rPr>
        <w:b/>
        <w:noProof/>
      </w:rPr>
      <w:fldChar w:fldCharType="end"/>
    </w:r>
  </w:p>
  <w:p w:rsidR="002A1A1C" w:rsidRDefault="0058703E">
    <w:pPr>
      <w:pStyle w:val="FuzeileVorlagenquer"/>
      <w:tabs>
        <w:tab w:val="left" w:pos="12990"/>
      </w:tabs>
    </w:pPr>
    <w:r>
      <w:t xml:space="preserve">Freigegeben: </w:t>
    </w:r>
    <w:r w:rsidR="00F8382B">
      <w:t>G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C2" w:rsidRDefault="002679C2">
      <w:r>
        <w:rPr>
          <w:color w:val="000000"/>
        </w:rPr>
        <w:separator/>
      </w:r>
    </w:p>
  </w:footnote>
  <w:footnote w:type="continuationSeparator" w:id="0">
    <w:p w:rsidR="002679C2" w:rsidRDefault="0026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15" w:rsidRPr="00F8382B" w:rsidRDefault="00F8382B">
    <w:pPr>
      <w:pStyle w:val="Kopfzeile"/>
      <w:rPr>
        <w:sz w:val="56"/>
      </w:rPr>
    </w:pPr>
    <w:r w:rsidRPr="00F8382B">
      <w:rPr>
        <w:noProof/>
        <w:sz w:val="56"/>
        <w:lang w:eastAsia="de-DE"/>
      </w:rPr>
      <w:t>Logo</w:t>
    </w:r>
  </w:p>
  <w:p w:rsidR="002A1A1C" w:rsidRDefault="00754DA1" w:rsidP="00751A64">
    <w:pPr>
      <w:pStyle w:val="Kopfzeile"/>
      <w:jc w:val="right"/>
    </w:pPr>
    <w:r>
      <w:tab/>
    </w:r>
    <w:r w:rsidR="0058703E">
      <w:t xml:space="preserve">Ziele und Prozesskennzahlen </w:t>
    </w:r>
    <w:r w:rsidR="00012C1B">
      <w:t>v</w:t>
    </w:r>
    <w:r w:rsidR="00F8382B">
      <w:t xml:space="preserve">on </w:t>
    </w:r>
    <w:proofErr w:type="spellStart"/>
    <w:r w:rsidR="00F8382B">
      <w:t>tt.mm.jj</w:t>
    </w:r>
    <w:proofErr w:type="spellEnd"/>
    <w:r w:rsidR="00F8382B">
      <w:t xml:space="preserve"> bis </w:t>
    </w:r>
    <w:proofErr w:type="spellStart"/>
    <w:r w:rsidR="00F8382B">
      <w:t>tt.mm.jj</w:t>
    </w:r>
    <w:proofErr w:type="spellEnd"/>
  </w:p>
  <w:p w:rsidR="00754DA1" w:rsidRDefault="00754DA1" w:rsidP="00751A64">
    <w:pPr>
      <w:pStyle w:val="Kopfzeile"/>
      <w:jc w:val="right"/>
    </w:pPr>
    <w:r>
      <w:tab/>
    </w:r>
    <w:r>
      <w:tab/>
    </w:r>
    <w:r>
      <w:tab/>
    </w:r>
    <w:r>
      <w:tab/>
    </w:r>
    <w:r>
      <w:tab/>
    </w:r>
    <w:r>
      <w:tab/>
    </w:r>
    <w:r w:rsidR="005D6DD2">
      <w:tab/>
    </w:r>
    <w:r>
      <w:t xml:space="preserve">Stand: </w:t>
    </w:r>
    <w:proofErr w:type="spellStart"/>
    <w:r>
      <w:t>tt.mm.j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4AD"/>
    <w:multiLevelType w:val="multilevel"/>
    <w:tmpl w:val="1DB6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0F"/>
    <w:rsid w:val="00012C1B"/>
    <w:rsid w:val="0007170B"/>
    <w:rsid w:val="000A51EE"/>
    <w:rsid w:val="000B14F4"/>
    <w:rsid w:val="000D59DD"/>
    <w:rsid w:val="00147791"/>
    <w:rsid w:val="001943AA"/>
    <w:rsid w:val="001E6670"/>
    <w:rsid w:val="001F04A9"/>
    <w:rsid w:val="002679C2"/>
    <w:rsid w:val="002846D6"/>
    <w:rsid w:val="00331177"/>
    <w:rsid w:val="004B0DBE"/>
    <w:rsid w:val="005746A5"/>
    <w:rsid w:val="0058703E"/>
    <w:rsid w:val="005A530C"/>
    <w:rsid w:val="005D6DD2"/>
    <w:rsid w:val="0066687F"/>
    <w:rsid w:val="006B3507"/>
    <w:rsid w:val="00751A64"/>
    <w:rsid w:val="00754DA1"/>
    <w:rsid w:val="007B13C3"/>
    <w:rsid w:val="00803840"/>
    <w:rsid w:val="008A3051"/>
    <w:rsid w:val="008D32AF"/>
    <w:rsid w:val="0095502A"/>
    <w:rsid w:val="00975FD0"/>
    <w:rsid w:val="00992115"/>
    <w:rsid w:val="00A463C7"/>
    <w:rsid w:val="00A6229A"/>
    <w:rsid w:val="00A81781"/>
    <w:rsid w:val="00B525DE"/>
    <w:rsid w:val="00B7197C"/>
    <w:rsid w:val="00C2570F"/>
    <w:rsid w:val="00C4019A"/>
    <w:rsid w:val="00C620BF"/>
    <w:rsid w:val="00C77741"/>
    <w:rsid w:val="00CC1226"/>
    <w:rsid w:val="00CC792F"/>
    <w:rsid w:val="00DB5BA0"/>
    <w:rsid w:val="00E11369"/>
    <w:rsid w:val="00E179C0"/>
    <w:rsid w:val="00E81F85"/>
    <w:rsid w:val="00F12495"/>
    <w:rsid w:val="00F8382B"/>
    <w:rsid w:val="00F87213"/>
    <w:rsid w:val="00FE3284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ascii="Arial" w:eastAsia="Times New Roman" w:hAnsi="Arial" w:cs="Times New Roman"/>
      <w:b/>
      <w:bCs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outlineLvl w:val="0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4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rial10pt">
    <w:name w:val="Arial 10 pt"/>
    <w:basedOn w:val="Standard"/>
    <w:rPr>
      <w:rFonts w:cs="Tahoma"/>
      <w:b w:val="0"/>
      <w:sz w:val="20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Contents1">
    <w:name w:val="Contents 1"/>
    <w:basedOn w:val="Index"/>
    <w:pPr>
      <w:tabs>
        <w:tab w:val="right" w:leader="dot" w:pos="14286"/>
      </w:tabs>
    </w:pPr>
  </w:style>
  <w:style w:type="paragraph" w:customStyle="1" w:styleId="Contents10">
    <w:name w:val="Contents 10"/>
    <w:basedOn w:val="Index"/>
    <w:pPr>
      <w:tabs>
        <w:tab w:val="right" w:leader="dot" w:pos="14286"/>
      </w:tabs>
      <w:ind w:left="2547"/>
    </w:pPr>
  </w:style>
  <w:style w:type="paragraph" w:customStyle="1" w:styleId="Contents2">
    <w:name w:val="Contents 2"/>
    <w:basedOn w:val="Index"/>
    <w:pPr>
      <w:tabs>
        <w:tab w:val="right" w:leader="dot" w:pos="14286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4286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42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4286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4286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4286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4286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4286"/>
      </w:tabs>
      <w:ind w:left="2264"/>
    </w:pPr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7143"/>
        <w:tab w:val="right" w:pos="14286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uzeileVorlagenquer">
    <w:name w:val="Fußzeile Vorlagen quer"/>
    <w:basedOn w:val="Arial10pt"/>
  </w:style>
  <w:style w:type="paragraph" w:customStyle="1" w:styleId="KopfzeileArial12pt">
    <w:name w:val="Kopfzeile Arial 12pt"/>
    <w:pPr>
      <w:jc w:val="righ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115"/>
    <w:rPr>
      <w:rFonts w:ascii="Tahoma" w:eastAsia="Times New Roman" w:hAnsi="Tahoma"/>
      <w:b/>
      <w:bCs/>
      <w:sz w:val="16"/>
      <w:szCs w:val="16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46A5"/>
    <w:rPr>
      <w:rFonts w:asciiTheme="majorHAnsi" w:eastAsiaTheme="majorEastAsia" w:hAnsiTheme="majorHAnsi" w:cstheme="majorBidi"/>
      <w:color w:val="4F81BD" w:themeColor="accent1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ascii="Arial" w:eastAsia="Times New Roman" w:hAnsi="Arial" w:cs="Times New Roman"/>
      <w:b/>
      <w:bCs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outlineLvl w:val="0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4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rial10pt">
    <w:name w:val="Arial 10 pt"/>
    <w:basedOn w:val="Standard"/>
    <w:rPr>
      <w:rFonts w:cs="Tahoma"/>
      <w:b w:val="0"/>
      <w:sz w:val="20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Contents1">
    <w:name w:val="Contents 1"/>
    <w:basedOn w:val="Index"/>
    <w:pPr>
      <w:tabs>
        <w:tab w:val="right" w:leader="dot" w:pos="14286"/>
      </w:tabs>
    </w:pPr>
  </w:style>
  <w:style w:type="paragraph" w:customStyle="1" w:styleId="Contents10">
    <w:name w:val="Contents 10"/>
    <w:basedOn w:val="Index"/>
    <w:pPr>
      <w:tabs>
        <w:tab w:val="right" w:leader="dot" w:pos="14286"/>
      </w:tabs>
      <w:ind w:left="2547"/>
    </w:pPr>
  </w:style>
  <w:style w:type="paragraph" w:customStyle="1" w:styleId="Contents2">
    <w:name w:val="Contents 2"/>
    <w:basedOn w:val="Index"/>
    <w:pPr>
      <w:tabs>
        <w:tab w:val="right" w:leader="dot" w:pos="14286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4286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42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4286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4286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4286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4286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4286"/>
      </w:tabs>
      <w:ind w:left="2264"/>
    </w:pPr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7143"/>
        <w:tab w:val="right" w:pos="14286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uzeileVorlagenquer">
    <w:name w:val="Fußzeile Vorlagen quer"/>
    <w:basedOn w:val="Arial10pt"/>
  </w:style>
  <w:style w:type="paragraph" w:customStyle="1" w:styleId="KopfzeileArial12pt">
    <w:name w:val="Kopfzeile Arial 12pt"/>
    <w:pPr>
      <w:jc w:val="righ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115"/>
    <w:rPr>
      <w:rFonts w:ascii="Tahoma" w:eastAsia="Times New Roman" w:hAnsi="Tahoma"/>
      <w:b/>
      <w:bCs/>
      <w:sz w:val="16"/>
      <w:szCs w:val="16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46A5"/>
    <w:rPr>
      <w:rFonts w:asciiTheme="majorHAnsi" w:eastAsiaTheme="majorEastAsia" w:hAnsiTheme="majorHAnsi" w:cstheme="majorBidi"/>
      <w:color w:val="4F81BD" w:themeColor="accent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3004-FD85-48A3-9755-FC11328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pektive</vt:lpstr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ktive</dc:title>
  <dc:creator>Unknown User</dc:creator>
  <cp:lastModifiedBy>Nina Schönfelder</cp:lastModifiedBy>
  <cp:revision>4</cp:revision>
  <cp:lastPrinted>2010-03-21T16:18:00Z</cp:lastPrinted>
  <dcterms:created xsi:type="dcterms:W3CDTF">2013-05-24T14:59:00Z</dcterms:created>
  <dcterms:modified xsi:type="dcterms:W3CDTF">2013-06-28T10:24:00Z</dcterms:modified>
</cp:coreProperties>
</file>